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74" w:rsidRDefault="007C3A74"/>
    <w:p w:rsidR="000F3931" w:rsidRDefault="000F3931"/>
    <w:p w:rsidR="000F3931" w:rsidRDefault="000F3931"/>
    <w:p w:rsidR="000F3931" w:rsidRDefault="000F3931"/>
    <w:p w:rsidR="000F3931" w:rsidRDefault="000F3931"/>
    <w:p w:rsidR="000F3931" w:rsidRDefault="000F3931"/>
    <w:p w:rsidR="000F3931" w:rsidRDefault="000F3931"/>
    <w:p w:rsidR="008E1F5D" w:rsidRPr="008E1F5D" w:rsidRDefault="008E1F5D" w:rsidP="008E1F5D">
      <w:pPr>
        <w:pStyle w:val="Ttulo5"/>
        <w:spacing w:before="0"/>
        <w:ind w:left="-709" w:right="751"/>
        <w:rPr>
          <w:b/>
          <w:color w:val="auto"/>
          <w:sz w:val="22"/>
          <w:szCs w:val="26"/>
        </w:rPr>
      </w:pPr>
      <w:r w:rsidRPr="008E1F5D">
        <w:rPr>
          <w:b/>
          <w:color w:val="auto"/>
          <w:sz w:val="22"/>
          <w:szCs w:val="26"/>
        </w:rPr>
        <w:t xml:space="preserve">INSTRUÇÕES E FORMULÁRIO PARA TEMAS LIVRES </w:t>
      </w:r>
    </w:p>
    <w:p w:rsidR="008E1F5D" w:rsidRPr="00A624AF" w:rsidRDefault="008E1F5D" w:rsidP="008E1F5D">
      <w:pPr>
        <w:ind w:left="-709" w:right="751"/>
        <w:rPr>
          <w:rFonts w:ascii="Arial" w:hAnsi="Arial" w:cs="Arial"/>
          <w:sz w:val="20"/>
        </w:rPr>
      </w:pP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Para o preenchimento dos formulários de apresentação de trabalhos, observe as Instruções abaixo:</w:t>
      </w: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sz w:val="20"/>
        </w:rPr>
      </w:pP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b/>
          <w:sz w:val="22"/>
          <w:szCs w:val="26"/>
          <w:u w:val="single"/>
        </w:rPr>
      </w:pPr>
      <w:proofErr w:type="gramStart"/>
      <w:r w:rsidRPr="00A624AF">
        <w:rPr>
          <w:rFonts w:ascii="Arial" w:hAnsi="Arial" w:cs="Arial"/>
          <w:b/>
          <w:sz w:val="22"/>
          <w:szCs w:val="26"/>
          <w:u w:val="single"/>
        </w:rPr>
        <w:t>1 - ORIENTAÇÕES</w:t>
      </w:r>
      <w:proofErr w:type="gramEnd"/>
      <w:r w:rsidRPr="00A624AF">
        <w:rPr>
          <w:rFonts w:ascii="Arial" w:hAnsi="Arial" w:cs="Arial"/>
          <w:b/>
          <w:sz w:val="22"/>
          <w:szCs w:val="26"/>
          <w:u w:val="single"/>
        </w:rPr>
        <w:t xml:space="preserve"> GERAIS</w:t>
      </w: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sz w:val="20"/>
        </w:rPr>
      </w:pP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Marcar a área do trabalho: Hematologia, Hemoterapia ou Administração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 xml:space="preserve">- </w:t>
      </w:r>
      <w:proofErr w:type="gramStart"/>
      <w:r w:rsidRPr="00A624AF">
        <w:rPr>
          <w:rFonts w:ascii="Arial" w:hAnsi="Arial" w:cs="Arial"/>
          <w:sz w:val="20"/>
        </w:rPr>
        <w:t>Título em caixa alta</w:t>
      </w:r>
      <w:proofErr w:type="gramEnd"/>
      <w:r w:rsidRPr="00A624AF">
        <w:rPr>
          <w:rFonts w:ascii="Arial" w:hAnsi="Arial" w:cs="Arial"/>
          <w:sz w:val="20"/>
        </w:rPr>
        <w:t xml:space="preserve"> e alinhamento à esquerda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 xml:space="preserve">- Nome dos autores digitado por extenso, em caixa alta, com nome do </w:t>
      </w:r>
      <w:r w:rsidRPr="00A624AF">
        <w:rPr>
          <w:rFonts w:ascii="Arial" w:hAnsi="Arial" w:cs="Arial"/>
          <w:sz w:val="20"/>
          <w:u w:val="single"/>
        </w:rPr>
        <w:t>apresentador sublinhado</w:t>
      </w:r>
      <w:r w:rsidRPr="00A624AF">
        <w:rPr>
          <w:rFonts w:ascii="Arial" w:hAnsi="Arial" w:cs="Arial"/>
          <w:sz w:val="20"/>
        </w:rPr>
        <w:t>, excluir titulações. Ex.: Maria de Fátima Coelho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Instituição de origem:</w:t>
      </w:r>
      <w:r w:rsidRPr="00A624AF">
        <w:rPr>
          <w:rFonts w:ascii="Arial" w:hAnsi="Arial" w:cs="Arial"/>
          <w:i/>
          <w:sz w:val="20"/>
        </w:rPr>
        <w:t xml:space="preserve"> </w:t>
      </w:r>
      <w:r w:rsidRPr="00A624AF">
        <w:rPr>
          <w:rFonts w:ascii="Arial" w:hAnsi="Arial" w:cs="Arial"/>
          <w:sz w:val="20"/>
        </w:rPr>
        <w:t xml:space="preserve">apresentar o nome da instituição do(s) </w:t>
      </w:r>
      <w:proofErr w:type="gramStart"/>
      <w:r w:rsidRPr="00A624AF">
        <w:rPr>
          <w:rFonts w:ascii="Arial" w:hAnsi="Arial" w:cs="Arial"/>
          <w:sz w:val="20"/>
        </w:rPr>
        <w:t>autor(</w:t>
      </w:r>
      <w:proofErr w:type="gramEnd"/>
      <w:r w:rsidRPr="00A624AF">
        <w:rPr>
          <w:rFonts w:ascii="Arial" w:hAnsi="Arial" w:cs="Arial"/>
          <w:sz w:val="20"/>
        </w:rPr>
        <w:t xml:space="preserve">es); quando mais de uma instituição estiver envolvida, indicar com número o autor pertencente a cada uma; 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Para telefones e fax Informar o DDD;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O e-mail informado será utilizado para contato com o autor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 xml:space="preserve">- Informar o nome e CPF do autor inscrito. Caso o trabalho seja vencedor de algum prêmio, este CPF será utilizado para emissão do recibo. 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Serão aceitos resumos feitos em português ou inglês.</w:t>
      </w: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sz w:val="20"/>
        </w:rPr>
      </w:pP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b/>
          <w:sz w:val="22"/>
          <w:szCs w:val="26"/>
          <w:u w:val="single"/>
        </w:rPr>
      </w:pPr>
      <w:proofErr w:type="gramStart"/>
      <w:r w:rsidRPr="00A624AF">
        <w:rPr>
          <w:rFonts w:ascii="Arial" w:hAnsi="Arial" w:cs="Arial"/>
          <w:b/>
          <w:sz w:val="22"/>
          <w:szCs w:val="26"/>
          <w:u w:val="single"/>
        </w:rPr>
        <w:t>2 - APRESENTAÇÃO</w:t>
      </w:r>
      <w:proofErr w:type="gramEnd"/>
      <w:r w:rsidRPr="00A624AF">
        <w:rPr>
          <w:rFonts w:ascii="Arial" w:hAnsi="Arial" w:cs="Arial"/>
          <w:b/>
          <w:sz w:val="22"/>
          <w:szCs w:val="26"/>
          <w:u w:val="single"/>
        </w:rPr>
        <w:t xml:space="preserve"> DO RESUMO</w:t>
      </w:r>
    </w:p>
    <w:p w:rsidR="008E1F5D" w:rsidRPr="00A624AF" w:rsidRDefault="008E1F5D" w:rsidP="008E1F5D">
      <w:pPr>
        <w:ind w:left="-709" w:right="751"/>
        <w:jc w:val="both"/>
        <w:rPr>
          <w:rFonts w:ascii="Arial" w:hAnsi="Arial" w:cs="Arial"/>
          <w:sz w:val="20"/>
        </w:rPr>
      </w:pP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sz w:val="20"/>
        </w:rPr>
        <w:t>- O resumo deverá ser escrito abaixo do cabeçalho não ultrapassando o limite de 5000 caracteres (sem espaço), digitado em espaço simples, na Fonte Arial n.º 12;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b/>
          <w:sz w:val="20"/>
        </w:rPr>
      </w:pPr>
      <w:r w:rsidRPr="00A624AF">
        <w:rPr>
          <w:rFonts w:ascii="Arial" w:hAnsi="Arial" w:cs="Arial"/>
          <w:b/>
          <w:sz w:val="20"/>
        </w:rPr>
        <w:t>Modelo de apresentação: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i/>
          <w:sz w:val="20"/>
        </w:rPr>
        <w:t>Introdução</w:t>
      </w:r>
      <w:r w:rsidRPr="00A624AF">
        <w:rPr>
          <w:rFonts w:ascii="Arial" w:hAnsi="Arial" w:cs="Arial"/>
          <w:sz w:val="20"/>
        </w:rPr>
        <w:t>: deve descrever os objetivos do estudo ou investigação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i/>
          <w:sz w:val="20"/>
        </w:rPr>
        <w:t>Método:</w:t>
      </w:r>
      <w:r w:rsidRPr="00A624AF">
        <w:rPr>
          <w:rFonts w:ascii="Arial" w:hAnsi="Arial" w:cs="Arial"/>
          <w:sz w:val="20"/>
        </w:rPr>
        <w:t xml:space="preserve"> descrever os métodos básicos empregados.</w:t>
      </w:r>
    </w:p>
    <w:p w:rsidR="008E1F5D" w:rsidRPr="00A624AF" w:rsidRDefault="008E1F5D" w:rsidP="008E1F5D">
      <w:pPr>
        <w:spacing w:line="360" w:lineRule="auto"/>
        <w:ind w:left="-709" w:right="751"/>
        <w:jc w:val="both"/>
        <w:rPr>
          <w:rFonts w:ascii="Arial" w:hAnsi="Arial" w:cs="Arial"/>
          <w:sz w:val="20"/>
        </w:rPr>
      </w:pPr>
      <w:r w:rsidRPr="00A624AF">
        <w:rPr>
          <w:rFonts w:ascii="Arial" w:hAnsi="Arial" w:cs="Arial"/>
          <w:i/>
          <w:sz w:val="20"/>
        </w:rPr>
        <w:t>Resultados</w:t>
      </w:r>
      <w:r w:rsidRPr="00A624AF">
        <w:rPr>
          <w:rFonts w:ascii="Arial" w:hAnsi="Arial" w:cs="Arial"/>
          <w:sz w:val="20"/>
        </w:rPr>
        <w:t>: apresentar os dados relevantes obtidos no estudo ou investigação, conforme o método apresentado. Não utilizar frases do tipo: “os dados serão apresentados...” ou “os resultados serão mostrados..." É permitida somente a utilização de tabelas.</w:t>
      </w: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  <w:i/>
        </w:rPr>
      </w:pPr>
    </w:p>
    <w:p w:rsidR="008E1F5D" w:rsidRDefault="008E1F5D" w:rsidP="008E1F5D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onclusão</w:t>
      </w:r>
      <w:r>
        <w:rPr>
          <w:rFonts w:ascii="Arial" w:hAnsi="Arial" w:cs="Arial"/>
        </w:rPr>
        <w:t xml:space="preserve">: Deve, obrigatoriamente, responder ao objetivo do trabalho e estar relacionada aos resultados descritos. </w:t>
      </w:r>
    </w:p>
    <w:p w:rsidR="008E1F5D" w:rsidRDefault="008E1F5D" w:rsidP="008E1F5D">
      <w:pPr>
        <w:ind w:left="284"/>
        <w:jc w:val="both"/>
        <w:rPr>
          <w:rFonts w:ascii="Arial" w:hAnsi="Arial" w:cs="Arial"/>
          <w:sz w:val="22"/>
          <w:szCs w:val="18"/>
        </w:rPr>
      </w:pPr>
      <w:proofErr w:type="gramStart"/>
      <w:r>
        <w:rPr>
          <w:rFonts w:ascii="Arial" w:hAnsi="Arial" w:cs="Arial"/>
          <w:sz w:val="22"/>
          <w:szCs w:val="18"/>
        </w:rPr>
        <w:t xml:space="preserve">(    </w:t>
      </w:r>
      <w:proofErr w:type="gramEnd"/>
      <w:r>
        <w:rPr>
          <w:rFonts w:ascii="Arial" w:hAnsi="Arial" w:cs="Arial"/>
          <w:sz w:val="22"/>
          <w:szCs w:val="18"/>
        </w:rPr>
        <w:t xml:space="preserve">) Hematologia </w:t>
      </w:r>
    </w:p>
    <w:p w:rsidR="008E1F5D" w:rsidRDefault="008E1F5D" w:rsidP="008E1F5D">
      <w:pPr>
        <w:ind w:left="284"/>
        <w:rPr>
          <w:rFonts w:ascii="Arial" w:hAnsi="Arial" w:cs="Arial"/>
          <w:sz w:val="22"/>
          <w:szCs w:val="18"/>
        </w:rPr>
      </w:pPr>
      <w:proofErr w:type="gramStart"/>
      <w:r>
        <w:rPr>
          <w:rFonts w:ascii="Arial" w:hAnsi="Arial" w:cs="Arial"/>
          <w:sz w:val="22"/>
          <w:szCs w:val="18"/>
        </w:rPr>
        <w:t xml:space="preserve">(    </w:t>
      </w:r>
      <w:proofErr w:type="gramEnd"/>
      <w:r>
        <w:rPr>
          <w:rFonts w:ascii="Arial" w:hAnsi="Arial" w:cs="Arial"/>
          <w:sz w:val="22"/>
          <w:szCs w:val="18"/>
        </w:rPr>
        <w:t>) Hemoterapia</w:t>
      </w:r>
    </w:p>
    <w:p w:rsidR="008E1F5D" w:rsidRDefault="008E1F5D" w:rsidP="008E1F5D">
      <w:pPr>
        <w:ind w:left="284"/>
        <w:rPr>
          <w:rFonts w:ascii="Arial" w:hAnsi="Arial" w:cs="Arial"/>
          <w:sz w:val="22"/>
          <w:szCs w:val="18"/>
        </w:rPr>
      </w:pPr>
      <w:proofErr w:type="gramStart"/>
      <w:r>
        <w:rPr>
          <w:rFonts w:ascii="Arial" w:hAnsi="Arial" w:cs="Arial"/>
          <w:sz w:val="22"/>
          <w:szCs w:val="18"/>
        </w:rPr>
        <w:t xml:space="preserve">(    </w:t>
      </w:r>
      <w:proofErr w:type="gramEnd"/>
      <w:r>
        <w:rPr>
          <w:rFonts w:ascii="Arial" w:hAnsi="Arial" w:cs="Arial"/>
          <w:sz w:val="22"/>
          <w:szCs w:val="18"/>
        </w:rPr>
        <w:t>) Administração e Qualidade</w:t>
      </w:r>
    </w:p>
    <w:p w:rsidR="008E1F5D" w:rsidRDefault="008E1F5D" w:rsidP="008E1F5D">
      <w:pPr>
        <w:spacing w:before="40"/>
        <w:ind w:left="284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Envio dos trabalhos até 2</w:t>
      </w:r>
      <w:r>
        <w:rPr>
          <w:rFonts w:ascii="Arial" w:hAnsi="Arial" w:cs="Arial"/>
          <w:sz w:val="22"/>
          <w:szCs w:val="18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18"/>
        </w:rPr>
        <w:t>/08/201</w:t>
      </w:r>
      <w:r>
        <w:rPr>
          <w:rFonts w:ascii="Arial" w:hAnsi="Arial" w:cs="Arial"/>
          <w:sz w:val="22"/>
          <w:szCs w:val="18"/>
        </w:rPr>
        <w:t>8</w:t>
      </w:r>
      <w:r>
        <w:rPr>
          <w:rFonts w:ascii="Arial" w:hAnsi="Arial" w:cs="Arial"/>
          <w:sz w:val="22"/>
          <w:szCs w:val="18"/>
        </w:rPr>
        <w:t xml:space="preserve"> para </w:t>
      </w:r>
      <w:r>
        <w:rPr>
          <w:rFonts w:ascii="Arial" w:hAnsi="Arial" w:cs="Arial"/>
          <w:b/>
          <w:sz w:val="22"/>
          <w:szCs w:val="18"/>
        </w:rPr>
        <w:t>temaslivres@hemorio.rj.gov.br</w:t>
      </w:r>
    </w:p>
    <w:p w:rsidR="008E1F5D" w:rsidRDefault="008E1F5D" w:rsidP="008E1F5D">
      <w:pPr>
        <w:spacing w:before="40"/>
        <w:ind w:left="284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942"/>
        <w:gridCol w:w="3295"/>
      </w:tblGrid>
      <w:tr w:rsidR="008E1F5D" w:rsidTr="008E1F5D">
        <w:trPr>
          <w:trHeight w:val="593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Título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</w:t>
            </w:r>
            <w:proofErr w:type="spellEnd"/>
          </w:p>
        </w:tc>
      </w:tr>
      <w:tr w:rsidR="008E1F5D" w:rsidTr="008E1F5D">
        <w:trPr>
          <w:trHeight w:val="699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Nome dos autores (sublinhar o nome do apresentador)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</w:t>
            </w:r>
            <w:proofErr w:type="spellEnd"/>
          </w:p>
        </w:tc>
      </w:tr>
      <w:tr w:rsidR="008E1F5D" w:rsidTr="008E1F5D">
        <w:trPr>
          <w:trHeight w:val="693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Instituição(</w:t>
            </w:r>
            <w:proofErr w:type="spellStart"/>
            <w:proofErr w:type="gramEnd"/>
            <w:r>
              <w:rPr>
                <w:rFonts w:ascii="Arial" w:hAnsi="Arial" w:cs="Arial"/>
                <w:b/>
                <w:color w:val="17365D" w:themeColor="text2" w:themeShade="BF"/>
              </w:rPr>
              <w:t>ões</w:t>
            </w:r>
            <w:proofErr w:type="spellEnd"/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) de origem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</w:t>
            </w:r>
            <w:proofErr w:type="spellEnd"/>
          </w:p>
        </w:tc>
      </w:tr>
      <w:tr w:rsidR="008E1F5D" w:rsidTr="008E1F5D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Fone: </w:t>
            </w: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</w:rPr>
              <w:t>xx</w:t>
            </w:r>
            <w:proofErr w:type="spellEnd"/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)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xxxx-xxxx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b/>
                <w:color w:val="17365D" w:themeColor="text2" w:themeShade="BF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Fax: </w:t>
            </w: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</w:rPr>
              <w:t>x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xxxxx-xxxx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E-mail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</w:t>
            </w:r>
            <w:proofErr w:type="spellEnd"/>
          </w:p>
        </w:tc>
      </w:tr>
      <w:tr w:rsidR="008E1F5D" w:rsidTr="008E1F5D">
        <w:trPr>
          <w:trHeight w:val="45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Nome do autor inscrito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CPF do autor inscrito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xxxxxxxxxx</w:t>
            </w:r>
            <w:proofErr w:type="spellEnd"/>
          </w:p>
        </w:tc>
      </w:tr>
      <w:tr w:rsidR="008E1F5D" w:rsidTr="008E1F5D">
        <w:trPr>
          <w:trHeight w:val="468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D" w:rsidRDefault="008E1F5D" w:rsidP="00000A34">
            <w:pPr>
              <w:spacing w:before="40" w:line="276" w:lineRule="auto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Escreva o seu resumo abaixo: (Fonte Arial </w:t>
            </w:r>
            <w:proofErr w:type="gramStart"/>
            <w:r>
              <w:rPr>
                <w:rFonts w:ascii="Arial" w:hAnsi="Arial" w:cs="Arial"/>
                <w:b/>
                <w:color w:val="17365D" w:themeColor="text2" w:themeShade="BF"/>
              </w:rPr>
              <w:t>N</w:t>
            </w:r>
            <w:r>
              <w:rPr>
                <w:rFonts w:ascii="Arial" w:hAnsi="Arial" w:cs="Arial"/>
                <w:b/>
                <w:color w:val="17365D" w:themeColor="text2" w:themeShade="BF"/>
                <w:vertAlign w:val="superscript"/>
              </w:rPr>
              <w:t>o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12</w:t>
            </w:r>
            <w:proofErr w:type="gramEnd"/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até 5000 caracteres)</w:t>
            </w:r>
          </w:p>
          <w:p w:rsidR="008E1F5D" w:rsidRDefault="008E1F5D" w:rsidP="00000A34">
            <w:pPr>
              <w:spacing w:before="40" w:line="276" w:lineRule="auto"/>
              <w:rPr>
                <w:rFonts w:ascii="Arial" w:hAnsi="Arial" w:cs="Arial"/>
              </w:rPr>
            </w:pPr>
          </w:p>
          <w:p w:rsidR="008E1F5D" w:rsidRDefault="008E1F5D" w:rsidP="00000A34">
            <w:pPr>
              <w:suppressAutoHyphens/>
              <w:spacing w:before="40"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Fonte Arial 12px</w:t>
            </w:r>
          </w:p>
        </w:tc>
      </w:tr>
    </w:tbl>
    <w:p w:rsidR="008E1F5D" w:rsidRDefault="008E1F5D" w:rsidP="008E1F5D"/>
    <w:p w:rsidR="000F3931" w:rsidRDefault="000F3931"/>
    <w:sectPr w:rsidR="000F3931" w:rsidSect="007C3A74">
      <w:headerReference w:type="default" r:id="rId9"/>
      <w:footerReference w:type="default" r:id="rId10"/>
      <w:pgSz w:w="11900" w:h="16840"/>
      <w:pgMar w:top="2948" w:right="418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F7" w:rsidRDefault="00DA09F7" w:rsidP="008B5B70">
      <w:r>
        <w:separator/>
      </w:r>
    </w:p>
  </w:endnote>
  <w:endnote w:type="continuationSeparator" w:id="0">
    <w:p w:rsidR="00DA09F7" w:rsidRDefault="00DA09F7" w:rsidP="008B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B1" w:rsidRDefault="00A719B1" w:rsidP="00A719B1">
    <w:pPr>
      <w:pStyle w:val="Rodap"/>
      <w:tabs>
        <w:tab w:val="clear" w:pos="4320"/>
        <w:tab w:val="clear" w:pos="8640"/>
        <w:tab w:val="left" w:pos="65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F7" w:rsidRDefault="00DA09F7" w:rsidP="008B5B70">
      <w:r>
        <w:separator/>
      </w:r>
    </w:p>
  </w:footnote>
  <w:footnote w:type="continuationSeparator" w:id="0">
    <w:p w:rsidR="00DA09F7" w:rsidRDefault="00DA09F7" w:rsidP="008B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0" w:rsidRDefault="00991008" w:rsidP="007C3A74">
    <w:pPr>
      <w:pStyle w:val="Cabealho"/>
      <w:ind w:left="-15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0C1F1E0" wp14:editId="0B690255">
          <wp:simplePos x="0" y="0"/>
          <wp:positionH relativeFrom="column">
            <wp:posOffset>-1162050</wp:posOffset>
          </wp:positionH>
          <wp:positionV relativeFrom="paragraph">
            <wp:posOffset>-19050</wp:posOffset>
          </wp:positionV>
          <wp:extent cx="7581900" cy="107537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RESSO HEMORIO2018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9B1">
      <w:t xml:space="preserve"> </w:t>
    </w:r>
    <w:r w:rsidR="00A719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0F7"/>
    <w:multiLevelType w:val="multilevel"/>
    <w:tmpl w:val="1CA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8B6F49"/>
    <w:multiLevelType w:val="multilevel"/>
    <w:tmpl w:val="0C0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6871D3"/>
    <w:multiLevelType w:val="hybridMultilevel"/>
    <w:tmpl w:val="F084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70"/>
    <w:rsid w:val="00097195"/>
    <w:rsid w:val="000F3931"/>
    <w:rsid w:val="00116C7A"/>
    <w:rsid w:val="00135CB6"/>
    <w:rsid w:val="002B33EC"/>
    <w:rsid w:val="00304CD7"/>
    <w:rsid w:val="00372116"/>
    <w:rsid w:val="00376663"/>
    <w:rsid w:val="003E0B41"/>
    <w:rsid w:val="00462837"/>
    <w:rsid w:val="005C13C4"/>
    <w:rsid w:val="005E14F9"/>
    <w:rsid w:val="005E6200"/>
    <w:rsid w:val="007C3A74"/>
    <w:rsid w:val="008B5B70"/>
    <w:rsid w:val="008E1F5D"/>
    <w:rsid w:val="00933C49"/>
    <w:rsid w:val="00991008"/>
    <w:rsid w:val="009F11AA"/>
    <w:rsid w:val="00A45B3C"/>
    <w:rsid w:val="00A57C6C"/>
    <w:rsid w:val="00A719B1"/>
    <w:rsid w:val="00BC5E1A"/>
    <w:rsid w:val="00BC6528"/>
    <w:rsid w:val="00BD5963"/>
    <w:rsid w:val="00C442EC"/>
    <w:rsid w:val="00C70097"/>
    <w:rsid w:val="00D42EEE"/>
    <w:rsid w:val="00D57596"/>
    <w:rsid w:val="00D71227"/>
    <w:rsid w:val="00DA09F7"/>
    <w:rsid w:val="00F265B5"/>
    <w:rsid w:val="00F315BB"/>
    <w:rsid w:val="00F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C13C4"/>
    <w:pPr>
      <w:keepNext/>
      <w:jc w:val="center"/>
      <w:outlineLvl w:val="1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3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B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B70"/>
  </w:style>
  <w:style w:type="paragraph" w:styleId="Rodap">
    <w:name w:val="footer"/>
    <w:basedOn w:val="Normal"/>
    <w:link w:val="RodapChar"/>
    <w:uiPriority w:val="99"/>
    <w:unhideWhenUsed/>
    <w:rsid w:val="008B5B7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B5B70"/>
  </w:style>
  <w:style w:type="paragraph" w:styleId="Textodebalo">
    <w:name w:val="Balloon Text"/>
    <w:basedOn w:val="Normal"/>
    <w:link w:val="TextodebaloChar"/>
    <w:uiPriority w:val="99"/>
    <w:semiHidden/>
    <w:unhideWhenUsed/>
    <w:rsid w:val="008B5B7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7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5C13C4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semiHidden/>
    <w:rsid w:val="005C13C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3931"/>
    <w:pPr>
      <w:spacing w:after="200" w:line="276" w:lineRule="auto"/>
      <w:ind w:left="720"/>
      <w:contextualSpacing/>
    </w:pPr>
    <w:rPr>
      <w:sz w:val="22"/>
      <w:szCs w:val="2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F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C13C4"/>
    <w:pPr>
      <w:keepNext/>
      <w:jc w:val="center"/>
      <w:outlineLvl w:val="1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3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B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B70"/>
  </w:style>
  <w:style w:type="paragraph" w:styleId="Rodap">
    <w:name w:val="footer"/>
    <w:basedOn w:val="Normal"/>
    <w:link w:val="RodapChar"/>
    <w:uiPriority w:val="99"/>
    <w:unhideWhenUsed/>
    <w:rsid w:val="008B5B7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B5B70"/>
  </w:style>
  <w:style w:type="paragraph" w:styleId="Textodebalo">
    <w:name w:val="Balloon Text"/>
    <w:basedOn w:val="Normal"/>
    <w:link w:val="TextodebaloChar"/>
    <w:uiPriority w:val="99"/>
    <w:semiHidden/>
    <w:unhideWhenUsed/>
    <w:rsid w:val="008B5B7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7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5C13C4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semiHidden/>
    <w:rsid w:val="005C13C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3931"/>
    <w:pPr>
      <w:spacing w:after="200" w:line="276" w:lineRule="auto"/>
      <w:ind w:left="720"/>
      <w:contextualSpacing/>
    </w:pPr>
    <w:rPr>
      <w:sz w:val="22"/>
      <w:szCs w:val="2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F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0EEB-98D7-41A3-9783-35BA2E0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Estudos</dc:creator>
  <cp:lastModifiedBy>Milton de Oliveira Porto</cp:lastModifiedBy>
  <cp:revision>2</cp:revision>
  <cp:lastPrinted>2017-05-25T15:52:00Z</cp:lastPrinted>
  <dcterms:created xsi:type="dcterms:W3CDTF">2018-08-03T18:32:00Z</dcterms:created>
  <dcterms:modified xsi:type="dcterms:W3CDTF">2018-08-03T18:32:00Z</dcterms:modified>
</cp:coreProperties>
</file>